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703"/>
        <w:gridCol w:w="3787"/>
        <w:gridCol w:w="39"/>
        <w:gridCol w:w="2831"/>
        <w:gridCol w:w="219"/>
        <w:gridCol w:w="2181"/>
      </w:tblGrid>
      <w:tr w:rsidR="00C60BA0" w:rsidRPr="00BF010B" w:rsidTr="00C60BA0">
        <w:trPr>
          <w:trHeight w:val="841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jc w:val="center"/>
              <w:rPr>
                <w:b/>
                <w:sz w:val="24"/>
                <w:szCs w:val="24"/>
              </w:rPr>
            </w:pPr>
            <w:r w:rsidRPr="00BF010B">
              <w:rPr>
                <w:b/>
                <w:sz w:val="24"/>
                <w:szCs w:val="24"/>
              </w:rPr>
              <w:t xml:space="preserve">Мероприятия, проведенные МБУ </w:t>
            </w:r>
            <w:proofErr w:type="gramStart"/>
            <w:r w:rsidRPr="00BF010B">
              <w:rPr>
                <w:b/>
                <w:sz w:val="24"/>
                <w:szCs w:val="24"/>
              </w:rPr>
              <w:t>ДО</w:t>
            </w:r>
            <w:proofErr w:type="gramEnd"/>
            <w:r w:rsidRPr="00BF010B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b/>
                <w:sz w:val="24"/>
                <w:szCs w:val="24"/>
              </w:rPr>
              <w:t>Станция</w:t>
            </w:r>
            <w:proofErr w:type="gramEnd"/>
            <w:r w:rsidRPr="00BF010B">
              <w:rPr>
                <w:b/>
                <w:sz w:val="24"/>
                <w:szCs w:val="24"/>
              </w:rPr>
              <w:t xml:space="preserve"> туризма и экскурсий» </w:t>
            </w:r>
          </w:p>
          <w:p w:rsidR="00C60BA0" w:rsidRPr="00BF010B" w:rsidRDefault="00E841D0" w:rsidP="00B122AB">
            <w:pPr>
              <w:jc w:val="center"/>
              <w:rPr>
                <w:b/>
                <w:sz w:val="24"/>
                <w:szCs w:val="24"/>
              </w:rPr>
            </w:pPr>
            <w:r w:rsidRPr="00BF010B">
              <w:rPr>
                <w:b/>
                <w:sz w:val="24"/>
                <w:szCs w:val="24"/>
              </w:rPr>
              <w:t xml:space="preserve">в </w:t>
            </w:r>
            <w:r w:rsidR="0048586B">
              <w:rPr>
                <w:b/>
                <w:sz w:val="24"/>
                <w:szCs w:val="24"/>
              </w:rPr>
              <w:t xml:space="preserve">2021 - </w:t>
            </w:r>
            <w:r w:rsidRPr="00BF010B">
              <w:rPr>
                <w:b/>
                <w:sz w:val="24"/>
                <w:szCs w:val="24"/>
              </w:rPr>
              <w:t>202</w:t>
            </w:r>
            <w:r w:rsidR="00B122AB" w:rsidRPr="00BF010B">
              <w:rPr>
                <w:b/>
                <w:sz w:val="24"/>
                <w:szCs w:val="24"/>
              </w:rPr>
              <w:t>2</w:t>
            </w:r>
            <w:r w:rsidR="00C60BA0" w:rsidRPr="00BF010B">
              <w:rPr>
                <w:b/>
                <w:sz w:val="24"/>
                <w:szCs w:val="24"/>
              </w:rPr>
              <w:t xml:space="preserve"> </w:t>
            </w:r>
            <w:r w:rsidR="0048586B">
              <w:rPr>
                <w:b/>
                <w:sz w:val="24"/>
                <w:szCs w:val="24"/>
              </w:rPr>
              <w:t xml:space="preserve">учебном </w:t>
            </w:r>
            <w:r w:rsidR="00C60BA0" w:rsidRPr="00BF010B">
              <w:rPr>
                <w:b/>
                <w:sz w:val="24"/>
                <w:szCs w:val="24"/>
              </w:rPr>
              <w:t xml:space="preserve">году </w:t>
            </w:r>
          </w:p>
        </w:tc>
      </w:tr>
      <w:tr w:rsidR="00C60BA0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010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010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Количество участников, в том числе </w:t>
            </w:r>
            <w:proofErr w:type="spellStart"/>
            <w:r w:rsidRPr="00BF010B">
              <w:rPr>
                <w:b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b/>
                <w:sz w:val="24"/>
                <w:szCs w:val="24"/>
              </w:rPr>
              <w:t>СТиЭ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Pr="00BF010B" w:rsidRDefault="00C60BA0" w:rsidP="00C60BA0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Кол-во победителей </w:t>
            </w:r>
            <w:proofErr w:type="spellStart"/>
            <w:r w:rsidRPr="00BF010B">
              <w:rPr>
                <w:b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F010B">
              <w:rPr>
                <w:sz w:val="24"/>
                <w:szCs w:val="24"/>
              </w:rPr>
              <w:t xml:space="preserve"> </w:t>
            </w:r>
            <w:proofErr w:type="spellStart"/>
            <w:r w:rsidRPr="00BF010B">
              <w:rPr>
                <w:b/>
                <w:sz w:val="24"/>
                <w:szCs w:val="24"/>
              </w:rPr>
              <w:t>СТиЭ</w:t>
            </w:r>
            <w:proofErr w:type="spellEnd"/>
          </w:p>
        </w:tc>
      </w:tr>
      <w:tr w:rsidR="00C60BA0" w:rsidRPr="00BF010B" w:rsidTr="00C60BA0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A0" w:rsidRDefault="00C60BA0" w:rsidP="00BD27BC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1. Мероприятия </w:t>
            </w:r>
            <w:r w:rsidR="00BD27BC" w:rsidRPr="00BF010B">
              <w:rPr>
                <w:b/>
                <w:bCs/>
                <w:color w:val="000000"/>
                <w:sz w:val="24"/>
                <w:szCs w:val="24"/>
              </w:rPr>
              <w:t>учреждения</w:t>
            </w:r>
            <w:r w:rsidRPr="00BF010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F85E98" w:rsidRPr="00BF010B" w:rsidRDefault="00F85E98" w:rsidP="00BD27BC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5E98" w:rsidRPr="00BF010B" w:rsidTr="00F316C6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8" w:rsidRPr="00BF010B" w:rsidRDefault="00F85E98" w:rsidP="00F85E98">
            <w:pPr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98" w:rsidRPr="00200335" w:rsidRDefault="00F85E98" w:rsidP="00F85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A759E">
              <w:rPr>
                <w:sz w:val="24"/>
                <w:szCs w:val="24"/>
              </w:rPr>
              <w:t>вест</w:t>
            </w:r>
            <w:proofErr w:type="spellEnd"/>
            <w:r w:rsidRPr="001A759E">
              <w:rPr>
                <w:sz w:val="24"/>
                <w:szCs w:val="24"/>
              </w:rPr>
              <w:t xml:space="preserve"> – игр</w:t>
            </w:r>
            <w:r>
              <w:rPr>
                <w:sz w:val="24"/>
                <w:szCs w:val="24"/>
              </w:rPr>
              <w:t>а</w:t>
            </w:r>
            <w:r w:rsidRPr="001A759E">
              <w:rPr>
                <w:sz w:val="24"/>
                <w:szCs w:val="24"/>
              </w:rPr>
              <w:t xml:space="preserve"> «Мой многонациональный край», </w:t>
            </w:r>
            <w:r>
              <w:rPr>
                <w:sz w:val="24"/>
                <w:szCs w:val="24"/>
              </w:rPr>
              <w:t>посвященная</w:t>
            </w:r>
            <w:r w:rsidRPr="001A759E">
              <w:rPr>
                <w:sz w:val="24"/>
                <w:szCs w:val="24"/>
              </w:rPr>
              <w:t xml:space="preserve"> Дню народного единства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98" w:rsidRPr="00200335" w:rsidRDefault="00F85E98" w:rsidP="00F8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 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98" w:rsidRPr="00200335" w:rsidRDefault="00F85E98" w:rsidP="00F8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убцовск, </w:t>
            </w:r>
            <w:proofErr w:type="spellStart"/>
            <w:r>
              <w:rPr>
                <w:sz w:val="24"/>
                <w:szCs w:val="24"/>
              </w:rPr>
              <w:t>забока</w:t>
            </w:r>
            <w:proofErr w:type="spellEnd"/>
            <w:r>
              <w:rPr>
                <w:sz w:val="24"/>
                <w:szCs w:val="24"/>
              </w:rPr>
              <w:t xml:space="preserve"> реки Алей «Трасса Здоровь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8" w:rsidRPr="00E841D0" w:rsidRDefault="00F85E98" w:rsidP="00F85E98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  <w:r w:rsidRPr="00423C10">
              <w:rPr>
                <w:bCs/>
                <w:color w:val="000000"/>
                <w:sz w:val="24"/>
                <w:szCs w:val="24"/>
              </w:rPr>
              <w:t xml:space="preserve">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30 </w:t>
            </w:r>
            <w:r w:rsidRPr="00423C10">
              <w:rPr>
                <w:sz w:val="24"/>
                <w:szCs w:val="24"/>
              </w:rPr>
              <w:t>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8" w:rsidRPr="00BF010B" w:rsidRDefault="00F85E98" w:rsidP="00F85E98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F85E98" w:rsidRPr="00BF010B" w:rsidTr="00611D07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8" w:rsidRPr="0011589C" w:rsidRDefault="00F85E98" w:rsidP="00F85E98">
            <w:pPr>
              <w:ind w:firstLine="708"/>
              <w:rPr>
                <w:rFonts w:eastAsia="TimesNewRomanPSMT"/>
                <w:sz w:val="24"/>
                <w:szCs w:val="24"/>
                <w:lang w:eastAsia="en-US"/>
              </w:rPr>
            </w:pPr>
            <w:r w:rsidRPr="0011589C">
              <w:rPr>
                <w:rFonts w:eastAsia="TimesNewRomanPSMT"/>
                <w:sz w:val="24"/>
                <w:szCs w:val="24"/>
                <w:lang w:eastAsia="en-US"/>
              </w:rPr>
              <w:t>В игре приняли участие 30 обучающихся Станции туризма и экскурсий»: «Ориентир+», руководитель Зимин А.А., «Горизонт», руководитель Хорина М.Ф., «Скалолаз», руководитель Сергеева С.Н., «Каскад», руководитель Карелин М.В.</w:t>
            </w:r>
          </w:p>
          <w:p w:rsidR="00F85E98" w:rsidRPr="00BF010B" w:rsidRDefault="00F85E98" w:rsidP="00F85E98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6278C5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500F94" w:rsidRDefault="0048586B" w:rsidP="0048586B">
            <w:pPr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 xml:space="preserve">Видео-конкурс «Поздравление единственной маме на свете!», </w:t>
            </w:r>
            <w:proofErr w:type="gramStart"/>
            <w:r w:rsidRPr="00500F94">
              <w:rPr>
                <w:sz w:val="24"/>
                <w:szCs w:val="24"/>
              </w:rPr>
              <w:t>посвященный</w:t>
            </w:r>
            <w:proofErr w:type="gramEnd"/>
            <w:r w:rsidRPr="00500F94">
              <w:rPr>
                <w:sz w:val="24"/>
                <w:szCs w:val="24"/>
              </w:rPr>
              <w:t xml:space="preserve"> Дню матер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Default="0048586B" w:rsidP="0048586B">
            <w:pPr>
              <w:jc w:val="both"/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>С 23 по 30</w:t>
            </w:r>
            <w:r>
              <w:rPr>
                <w:sz w:val="24"/>
                <w:szCs w:val="24"/>
              </w:rPr>
              <w:t>.11.</w:t>
            </w:r>
          </w:p>
          <w:p w:rsidR="0048586B" w:rsidRPr="00500F94" w:rsidRDefault="0048586B" w:rsidP="0048586B">
            <w:pPr>
              <w:jc w:val="both"/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500F94" w:rsidRDefault="0048586B" w:rsidP="0048586B">
            <w:pPr>
              <w:jc w:val="both"/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 xml:space="preserve">МБУ </w:t>
            </w:r>
            <w:proofErr w:type="gramStart"/>
            <w:r w:rsidRPr="00500F94">
              <w:rPr>
                <w:sz w:val="24"/>
                <w:szCs w:val="24"/>
              </w:rPr>
              <w:t>ДО</w:t>
            </w:r>
            <w:proofErr w:type="gramEnd"/>
            <w:r w:rsidRPr="00500F94">
              <w:rPr>
                <w:sz w:val="24"/>
                <w:szCs w:val="24"/>
              </w:rPr>
              <w:t xml:space="preserve"> «</w:t>
            </w:r>
            <w:proofErr w:type="gramStart"/>
            <w:r w:rsidRPr="00500F94">
              <w:rPr>
                <w:sz w:val="24"/>
                <w:szCs w:val="24"/>
              </w:rPr>
              <w:t>Станция</w:t>
            </w:r>
            <w:proofErr w:type="gramEnd"/>
            <w:r w:rsidRPr="00500F94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500F94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500F94">
              <w:rPr>
                <w:bCs/>
                <w:color w:val="000000"/>
                <w:sz w:val="24"/>
                <w:szCs w:val="24"/>
              </w:rPr>
              <w:t>15 чел., в</w:t>
            </w:r>
            <w:r w:rsidRPr="00500F94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500F94">
              <w:rPr>
                <w:sz w:val="24"/>
                <w:szCs w:val="24"/>
              </w:rPr>
              <w:t>обуч</w:t>
            </w:r>
            <w:proofErr w:type="spellEnd"/>
            <w:r w:rsidRPr="00500F94">
              <w:rPr>
                <w:sz w:val="24"/>
                <w:szCs w:val="24"/>
              </w:rPr>
              <w:t xml:space="preserve">. </w:t>
            </w:r>
            <w:proofErr w:type="spellStart"/>
            <w:r w:rsidRPr="00500F94">
              <w:rPr>
                <w:sz w:val="24"/>
                <w:szCs w:val="24"/>
              </w:rPr>
              <w:t>СТиЭ</w:t>
            </w:r>
            <w:proofErr w:type="spellEnd"/>
            <w:r w:rsidRPr="00500F94">
              <w:rPr>
                <w:sz w:val="24"/>
                <w:szCs w:val="24"/>
              </w:rPr>
              <w:t xml:space="preserve"> – 11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500F94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>1 место – 2 шт.</w:t>
            </w:r>
          </w:p>
          <w:p w:rsidR="0048586B" w:rsidRPr="00500F94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>2 место – 3 шт.</w:t>
            </w:r>
          </w:p>
          <w:p w:rsidR="0048586B" w:rsidRPr="00500F94" w:rsidRDefault="0048586B" w:rsidP="0048586B">
            <w:pPr>
              <w:tabs>
                <w:tab w:val="left" w:pos="1056"/>
              </w:tabs>
              <w:rPr>
                <w:sz w:val="24"/>
                <w:szCs w:val="24"/>
                <w:highlight w:val="yellow"/>
              </w:rPr>
            </w:pPr>
            <w:r w:rsidRPr="00500F94">
              <w:rPr>
                <w:sz w:val="24"/>
                <w:szCs w:val="24"/>
              </w:rPr>
              <w:t>3 место – 2 шт.</w:t>
            </w:r>
          </w:p>
        </w:tc>
      </w:tr>
      <w:tr w:rsidR="0048586B" w:rsidRPr="00BF010B" w:rsidTr="007B3E2D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500F94">
              <w:rPr>
                <w:sz w:val="24"/>
                <w:szCs w:val="24"/>
              </w:rPr>
              <w:t xml:space="preserve">В конкурсе приняли участие </w:t>
            </w:r>
            <w:proofErr w:type="gramStart"/>
            <w:r w:rsidRPr="00500F94">
              <w:rPr>
                <w:sz w:val="24"/>
                <w:szCs w:val="24"/>
              </w:rPr>
              <w:t>обучающиеся</w:t>
            </w:r>
            <w:proofErr w:type="gramEnd"/>
            <w:r w:rsidRPr="00500F94">
              <w:rPr>
                <w:sz w:val="24"/>
                <w:szCs w:val="24"/>
              </w:rPr>
              <w:t xml:space="preserve"> из объединений: «Аккорд» руководитель Яковлева О.В., «</w:t>
            </w:r>
            <w:proofErr w:type="spellStart"/>
            <w:r w:rsidRPr="00500F94">
              <w:rPr>
                <w:sz w:val="24"/>
                <w:szCs w:val="24"/>
              </w:rPr>
              <w:t>НоТа</w:t>
            </w:r>
            <w:proofErr w:type="spellEnd"/>
            <w:r w:rsidRPr="00500F94">
              <w:rPr>
                <w:sz w:val="24"/>
                <w:szCs w:val="24"/>
              </w:rPr>
              <w:t>» руководитель Новохацкая Т.Г. «Паучок» руководитель Сергеева С.Н., «Феникс» руководитель Иванова Н.В.</w:t>
            </w: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ориентированию «Спортивный Лабирин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23 января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 xml:space="preserve">55 чел., </w:t>
            </w:r>
            <w:r w:rsidRPr="00BF010B">
              <w:rPr>
                <w:sz w:val="24"/>
                <w:szCs w:val="24"/>
              </w:rPr>
              <w:t xml:space="preserve">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3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7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4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4 шт.</w:t>
            </w:r>
          </w:p>
        </w:tc>
      </w:tr>
      <w:tr w:rsidR="0048586B" w:rsidRPr="00BF010B" w:rsidTr="00E23C2F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В соревнованиях приняли участие  шестьдесят спортсменов от десяти до шестидесяти лет из команд:</w:t>
            </w:r>
            <w:r w:rsidRPr="00BF010B">
              <w:rPr>
                <w:sz w:val="28"/>
                <w:szCs w:val="28"/>
              </w:rPr>
              <w:t xml:space="preserve"> </w:t>
            </w:r>
            <w:proofErr w:type="gramStart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МБУ ДО «Станция туризма и экскурсий» г. Рубцовск - «Ориентир+», «Горизонт», «Каскад», «Лидер», АКОСОО «Рубцовский клуб туристов» г. Рубцовск, «Лидер» МБОУ «Лицей № 7», а также участники, выступающие в личном зачете.</w:t>
            </w:r>
            <w:proofErr w:type="gramEnd"/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ориентированию «</w:t>
            </w:r>
            <w:proofErr w:type="spellStart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ТрейлО</w:t>
            </w:r>
            <w:proofErr w:type="spellEnd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23 января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54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3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6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6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4 шт.</w:t>
            </w:r>
          </w:p>
        </w:tc>
      </w:tr>
      <w:tr w:rsidR="0048586B" w:rsidRPr="00BF010B" w:rsidTr="00FE5E50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В соревнованиях приняли участие  шестьдесят спортсменов от десяти до шестидесяти лет из команд:</w:t>
            </w:r>
            <w:r w:rsidRPr="00BF010B">
              <w:rPr>
                <w:sz w:val="28"/>
                <w:szCs w:val="28"/>
              </w:rPr>
              <w:t xml:space="preserve"> </w:t>
            </w:r>
            <w:proofErr w:type="gramStart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МБУ ДО «Станция туризма и экскурсий» г. Рубцовск - «Ориентир+», «Горизонт», «Каскад», «Лидер», АКОСОО «Рубцовский клуб туристов» г. Рубцовск, «Лидер» МБОУ «Лицей № 7», а также участники, выступающие в личном зачете.</w:t>
            </w:r>
            <w:proofErr w:type="gramEnd"/>
          </w:p>
          <w:p w:rsidR="0048586B" w:rsidRPr="00BF010B" w:rsidRDefault="0048586B" w:rsidP="0048586B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Соревнования по технике лыжного туризма «Февральские стар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27 февраля 2022 года 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Егорьевский район (в районе базы отдыха «Чистый лог»)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20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1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1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1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1 шт.</w:t>
            </w:r>
          </w:p>
        </w:tc>
      </w:tr>
      <w:tr w:rsidR="0048586B" w:rsidRPr="00BF010B" w:rsidTr="00C60BA0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pStyle w:val="22"/>
              <w:spacing w:line="276" w:lineRule="auto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lastRenderedPageBreak/>
              <w:t xml:space="preserve">В соревнованиях приняли участие 5 команд в составе 4 человек  – представители 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 города Рубцовска из объединений «Горизонт», «Ориентир+», «Каскад»; АКОСОО «Рубцовский клуб туристов».</w:t>
            </w:r>
          </w:p>
          <w:p w:rsidR="0048586B" w:rsidRPr="00BF010B" w:rsidRDefault="0048586B" w:rsidP="0048586B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</w:tr>
      <w:tr w:rsidR="0048586B" w:rsidRPr="00BF010B" w:rsidTr="008C23FC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Соревнования по скалолазанию в закрытых помещениях. 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6 марта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Искусственный тренажер «Скалодром» 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21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1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2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1 шт.</w:t>
            </w:r>
          </w:p>
        </w:tc>
      </w:tr>
      <w:tr w:rsidR="0048586B" w:rsidRPr="00BF010B" w:rsidTr="00F34C0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firstLine="708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Соревнования в дисциплине «Скорость» проходили по двум квалификациям. Квалификации проводились на двух открытых трассах. </w:t>
            </w:r>
            <w:r w:rsidRPr="00BF010B">
              <w:rPr>
                <w:rFonts w:eastAsia="TimesNewRomanPSMT"/>
                <w:sz w:val="24"/>
                <w:szCs w:val="24"/>
                <w:lang w:eastAsia="en-US"/>
              </w:rPr>
              <w:t xml:space="preserve">В соревнованиях приняли участие спортсмены из следующих команд: МБОУ «СОШ № 10 «ККЮС», МБУ </w:t>
            </w:r>
            <w:proofErr w:type="gramStart"/>
            <w:r w:rsidRPr="00BF010B">
              <w:rPr>
                <w:rFonts w:eastAsia="TimesNewRomanPSMT"/>
                <w:sz w:val="24"/>
                <w:szCs w:val="24"/>
                <w:lang w:eastAsia="en-US"/>
              </w:rPr>
              <w:t>ДО</w:t>
            </w:r>
            <w:proofErr w:type="gramEnd"/>
            <w:r w:rsidRPr="00BF010B">
              <w:rPr>
                <w:rFonts w:eastAsia="TimesNewRomanPSMT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F010B">
              <w:rPr>
                <w:rFonts w:eastAsia="TimesNewRomanPSMT"/>
                <w:sz w:val="24"/>
                <w:szCs w:val="24"/>
                <w:lang w:eastAsia="en-US"/>
              </w:rPr>
              <w:t>Станция</w:t>
            </w:r>
            <w:proofErr w:type="gramEnd"/>
            <w:r w:rsidRPr="00BF010B">
              <w:rPr>
                <w:rFonts w:eastAsia="TimesNewRomanPSMT"/>
                <w:sz w:val="24"/>
                <w:szCs w:val="24"/>
                <w:lang w:eastAsia="en-US"/>
              </w:rPr>
              <w:t xml:space="preserve"> туризма и экскурсий»: «Паучок», «Феникс».</w:t>
            </w: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Мюзикл для детей с участием родителей А. Ермолова «Волк и семеро козлят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06 марта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40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4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4C1610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AD1566" w:rsidP="0048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86B" w:rsidRPr="00BF010B">
              <w:rPr>
                <w:sz w:val="24"/>
                <w:szCs w:val="24"/>
              </w:rPr>
              <w:t>В мероприятии приняли участие все  солисты объединений «Бусинки», «Горошины», «</w:t>
            </w:r>
            <w:proofErr w:type="gramStart"/>
            <w:r w:rsidR="0048586B" w:rsidRPr="00BF010B">
              <w:rPr>
                <w:sz w:val="24"/>
                <w:szCs w:val="24"/>
              </w:rPr>
              <w:t>Киндеры</w:t>
            </w:r>
            <w:proofErr w:type="gramEnd"/>
            <w:r w:rsidR="0048586B" w:rsidRPr="00BF010B">
              <w:rPr>
                <w:sz w:val="24"/>
                <w:szCs w:val="24"/>
              </w:rPr>
              <w:t>» и «Соло» вокальной студии «</w:t>
            </w:r>
            <w:proofErr w:type="spellStart"/>
            <w:r w:rsidR="0048586B" w:rsidRPr="00BF010B">
              <w:rPr>
                <w:sz w:val="24"/>
                <w:szCs w:val="24"/>
              </w:rPr>
              <w:t>НоТа</w:t>
            </w:r>
            <w:proofErr w:type="spellEnd"/>
            <w:r w:rsidR="0048586B" w:rsidRPr="00BF010B">
              <w:rPr>
                <w:sz w:val="24"/>
                <w:szCs w:val="24"/>
              </w:rPr>
              <w:t xml:space="preserve">» Постановки мюзикла проводили накануне Международного женского праздника. Все зрители остались довольны, но главное, что </w:t>
            </w:r>
            <w:proofErr w:type="gramStart"/>
            <w:r w:rsidR="0048586B" w:rsidRPr="00BF010B">
              <w:rPr>
                <w:sz w:val="24"/>
                <w:szCs w:val="24"/>
              </w:rPr>
              <w:t>дети</w:t>
            </w:r>
            <w:proofErr w:type="gramEnd"/>
            <w:r w:rsidR="0048586B" w:rsidRPr="00BF010B">
              <w:rPr>
                <w:sz w:val="24"/>
                <w:szCs w:val="24"/>
              </w:rPr>
              <w:t xml:space="preserve"> таким образом поздравили с 8 марта своих родных и близких!</w:t>
            </w: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Мероприятия, посвященные празднованию Международного женского дня – 8 марта!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01-10 марта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164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164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77578E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firstLine="708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Согретый теплом ваших улыбок, проникнутый настроением радости и обновления, этот прекрасный праздник стал настоящим символом весны. </w:t>
            </w:r>
            <w:proofErr w:type="gramStart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В МБУ ДО «Станция туризма и экскурсий»  в объединениях « </w:t>
            </w:r>
            <w:proofErr w:type="spellStart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НоТа</w:t>
            </w:r>
            <w:proofErr w:type="spellEnd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», «Горизонт», «Скалолаз», «Аккорд», «Феникс», «Орфей», «Музыкальная радуга» прошли Праздники – поздравления «Самая лучшая!», посвященные своим педагогам. </w:t>
            </w:r>
            <w:proofErr w:type="gramEnd"/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Интеллектуально-познавательная викторина “О, весна без конца и без краю…”«Весенний переполох» творческий конкурс педагогов. </w:t>
            </w:r>
          </w:p>
        </w:tc>
      </w:tr>
      <w:tr w:rsidR="0048586B" w:rsidRPr="00BF010B" w:rsidTr="00AC3663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Клубный турнир по смешанным единоборствам ОС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27 марта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МБУ Спортивной подготовки «Спортивная школа № 2» города Рубцовс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60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6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EE6EF2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firstLine="708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торы турнира РГОО ВСО "Русь", МБУ </w:t>
            </w:r>
            <w:proofErr w:type="gramStart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>Станция</w:t>
            </w:r>
            <w:proofErr w:type="gramEnd"/>
            <w:r w:rsidRPr="00BF010B">
              <w:rPr>
                <w:color w:val="000000"/>
                <w:sz w:val="26"/>
                <w:szCs w:val="26"/>
                <w:shd w:val="clear" w:color="auto" w:fill="FFFFFF"/>
              </w:rPr>
              <w:t xml:space="preserve"> туризма и экскурсий». Учебно-тренировочные спарринги по смешанным единоборствам «ОСЕ» проводились для отбора сильнейших спортсменов и формировании сборной команды Рубцовска для выступления на турнирах по смешанным единоборствам ОСЕ в Алтайском крае и других городах России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397FB0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2. Городские мероприятия:</w:t>
            </w:r>
          </w:p>
        </w:tc>
      </w:tr>
      <w:tr w:rsidR="0048586B" w:rsidRPr="00BF010B" w:rsidTr="00E62397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9A4BB4" w:rsidRDefault="0048586B" w:rsidP="0048586B">
            <w:pPr>
              <w:jc w:val="both"/>
              <w:rPr>
                <w:sz w:val="24"/>
                <w:szCs w:val="24"/>
              </w:rPr>
            </w:pPr>
            <w:r w:rsidRPr="009A4BB4">
              <w:rPr>
                <w:sz w:val="24"/>
                <w:szCs w:val="24"/>
              </w:rPr>
              <w:t>Фестиваль активного туризма «Чилим – 2021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9A4BB4" w:rsidRDefault="0048586B" w:rsidP="0048586B">
            <w:pPr>
              <w:tabs>
                <w:tab w:val="left" w:pos="10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  <w:r w:rsidRPr="009A4BB4">
              <w:rPr>
                <w:sz w:val="24"/>
                <w:szCs w:val="24"/>
              </w:rPr>
              <w:t>-26</w:t>
            </w:r>
            <w:r>
              <w:rPr>
                <w:sz w:val="24"/>
                <w:szCs w:val="24"/>
              </w:rPr>
              <w:t>.</w:t>
            </w:r>
            <w:r w:rsidRPr="009A4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.</w:t>
            </w:r>
            <w:r w:rsidRPr="009A4BB4">
              <w:rPr>
                <w:sz w:val="24"/>
                <w:szCs w:val="24"/>
              </w:rPr>
              <w:t xml:space="preserve"> 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Default="0048586B" w:rsidP="0048586B">
            <w:pPr>
              <w:tabs>
                <w:tab w:val="left" w:pos="10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«Чайка», </w:t>
            </w:r>
          </w:p>
          <w:p w:rsidR="0048586B" w:rsidRPr="009A4BB4" w:rsidRDefault="0048586B" w:rsidP="0048586B">
            <w:pPr>
              <w:tabs>
                <w:tab w:val="left" w:pos="1056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меиногор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E841D0" w:rsidRDefault="0048586B" w:rsidP="0048586B">
            <w:pPr>
              <w:tabs>
                <w:tab w:val="left" w:pos="10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50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134</w:t>
            </w:r>
            <w:r w:rsidRPr="00E841D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24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4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место – 19</w:t>
            </w:r>
            <w:r w:rsidRPr="00E841D0">
              <w:rPr>
                <w:sz w:val="24"/>
                <w:szCs w:val="24"/>
              </w:rPr>
              <w:t xml:space="preserve"> шт.</w:t>
            </w:r>
          </w:p>
        </w:tc>
      </w:tr>
      <w:tr w:rsidR="0048586B" w:rsidRPr="00BF010B" w:rsidTr="00E05C02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9A4BB4">
              <w:rPr>
                <w:sz w:val="24"/>
                <w:szCs w:val="24"/>
              </w:rPr>
              <w:t>В рамках Фестиваля проведены соревнования по спортивному туризму «Дистанция</w:t>
            </w:r>
            <w:r>
              <w:rPr>
                <w:sz w:val="24"/>
                <w:szCs w:val="24"/>
              </w:rPr>
              <w:t xml:space="preserve"> </w:t>
            </w:r>
            <w:r w:rsidRPr="009A4B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A4BB4">
              <w:rPr>
                <w:sz w:val="24"/>
                <w:szCs w:val="24"/>
              </w:rPr>
              <w:t xml:space="preserve">пешеходная». Участники Фестиваля попробовали свои силы в скалолазании и ориентировании. Соревнования на водных дистанциях, позволили не только проверить умение управлять сплавными </w:t>
            </w:r>
            <w:r w:rsidRPr="009A4BB4">
              <w:rPr>
                <w:sz w:val="24"/>
                <w:szCs w:val="24"/>
              </w:rPr>
              <w:lastRenderedPageBreak/>
              <w:t>средствами, но и полюбоваться гладью озера и прибрежными скалами. В рамках мероприятия так же проведены экологические акции</w:t>
            </w:r>
            <w:r>
              <w:rPr>
                <w:sz w:val="24"/>
                <w:szCs w:val="24"/>
              </w:rPr>
              <w:t>.</w:t>
            </w:r>
            <w:r w:rsidRPr="009A4BB4">
              <w:rPr>
                <w:sz w:val="24"/>
                <w:szCs w:val="24"/>
              </w:rPr>
              <w:t xml:space="preserve"> На конкурсе бардовской песни, зрители познакомились с творчеством известных авторов и исполнителей авторской песни. На конкурс фото и видео работ «Я люблю туризм», участники предоставили фотографии и видеоролики, сделанные во время путешествий и походов.</w:t>
            </w:r>
          </w:p>
        </w:tc>
      </w:tr>
      <w:tr w:rsidR="0048586B" w:rsidRPr="00BF010B" w:rsidTr="00ED573D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136093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Прием норматива испытания (теста) «Туристский поход с проверкой туристских навык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  <w:r w:rsidRPr="00136093">
              <w:rPr>
                <w:sz w:val="24"/>
                <w:szCs w:val="24"/>
              </w:rPr>
              <w:t xml:space="preserve"> 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2B1D42" w:rsidRDefault="0048586B" w:rsidP="0048586B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B1D42">
              <w:rPr>
                <w:sz w:val="24"/>
                <w:szCs w:val="24"/>
              </w:rPr>
              <w:t xml:space="preserve">МБУ </w:t>
            </w:r>
            <w:proofErr w:type="gramStart"/>
            <w:r w:rsidRPr="002B1D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Станция</w:t>
            </w:r>
            <w:proofErr w:type="gramEnd"/>
            <w:r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8586B" w:rsidRPr="00BF010B" w:rsidTr="00CB1D6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Норматив ГТО сдавали команды следующих образовательных учреждений:  МБОУ «СОШ № 1», МБОУ «ООШ № 15», МБОУ  «Кадетская СОШ № 2», МБОУ «Гимназия № 8», МБОУ «СОШ № 18», МБОУ «СОШ № 23», МБОУ «Лицей № 7», МБОУ «Гимназия № 3», МБОУ «СОШ № 19», МБОУ «СОШ № 10 «ККЮС», МБОУ «Лицей «Эрудит», МБОУ «СОШ № 13», МБОУ «Лицей № 6», МБОУ «СОШ № 11», КГБПОУ «Рубцовский аграрно-промышленный техникум». Всего 239 участников.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>В программу соревнований вошли соревнование по спортивному ориентированию, проверка туристских навыков, прохождение туристской полосы препятствий, выполнение норматива «Туристский поход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8586B" w:rsidRPr="00BF010B" w:rsidTr="00862C0C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4482">
              <w:rPr>
                <w:sz w:val="24"/>
                <w:szCs w:val="24"/>
              </w:rPr>
              <w:t>ткрытые городские соревнования по спортивному ориентированию бегом «Золотая осень», посвященные празднованию Дня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 </w:t>
            </w:r>
            <w:r w:rsidRPr="00114482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2B1D42" w:rsidRDefault="0048586B" w:rsidP="0048586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ьевский район, Алтайского кра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25</w:t>
            </w:r>
            <w:r w:rsidRPr="00E841D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5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3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2B1D42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5</w:t>
            </w:r>
            <w:r w:rsidRPr="00E841D0">
              <w:rPr>
                <w:sz w:val="24"/>
                <w:szCs w:val="24"/>
              </w:rPr>
              <w:t xml:space="preserve"> шт.</w:t>
            </w:r>
          </w:p>
        </w:tc>
      </w:tr>
      <w:tr w:rsidR="0048586B" w:rsidRPr="00BF010B" w:rsidTr="00571CA3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114482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114482">
              <w:rPr>
                <w:sz w:val="24"/>
                <w:szCs w:val="24"/>
              </w:rPr>
              <w:t xml:space="preserve">Открытые городские соревнования по спортивному ориентированию бегом «Золотая осень», посвященные празднованию Дня учителя  были организованы и проведены МБУ </w:t>
            </w:r>
            <w:proofErr w:type="gramStart"/>
            <w:r w:rsidRPr="00114482">
              <w:rPr>
                <w:sz w:val="24"/>
                <w:szCs w:val="24"/>
              </w:rPr>
              <w:t>ДО</w:t>
            </w:r>
            <w:proofErr w:type="gramEnd"/>
            <w:r w:rsidRPr="00114482">
              <w:rPr>
                <w:sz w:val="24"/>
                <w:szCs w:val="24"/>
              </w:rPr>
              <w:t xml:space="preserve"> «</w:t>
            </w:r>
            <w:proofErr w:type="gramStart"/>
            <w:r w:rsidRPr="00114482">
              <w:rPr>
                <w:sz w:val="24"/>
                <w:szCs w:val="24"/>
              </w:rPr>
              <w:t>Станция</w:t>
            </w:r>
            <w:proofErr w:type="gramEnd"/>
            <w:r w:rsidRPr="00114482">
              <w:rPr>
                <w:sz w:val="24"/>
                <w:szCs w:val="24"/>
              </w:rPr>
              <w:t xml:space="preserve"> туризма и экскурсий» г. Рубцовска, АКОСОО «Рубцовский клуб туристов»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114482">
              <w:rPr>
                <w:sz w:val="24"/>
                <w:szCs w:val="24"/>
              </w:rPr>
              <w:t xml:space="preserve">Кроме обучающихся объединений МБУ </w:t>
            </w:r>
            <w:proofErr w:type="gramStart"/>
            <w:r w:rsidRPr="00114482">
              <w:rPr>
                <w:sz w:val="24"/>
                <w:szCs w:val="24"/>
              </w:rPr>
              <w:t>ДО</w:t>
            </w:r>
            <w:proofErr w:type="gramEnd"/>
            <w:r w:rsidRPr="00114482">
              <w:rPr>
                <w:sz w:val="24"/>
                <w:szCs w:val="24"/>
              </w:rPr>
              <w:t xml:space="preserve"> «</w:t>
            </w:r>
            <w:proofErr w:type="gramStart"/>
            <w:r w:rsidRPr="00114482">
              <w:rPr>
                <w:sz w:val="24"/>
                <w:szCs w:val="24"/>
              </w:rPr>
              <w:t>Станция</w:t>
            </w:r>
            <w:proofErr w:type="gramEnd"/>
            <w:r w:rsidRPr="00114482">
              <w:rPr>
                <w:sz w:val="24"/>
                <w:szCs w:val="24"/>
              </w:rPr>
              <w:t xml:space="preserve"> туризма и экскурсий», в соревнованиях приняли участие команды: МБОУ «Лицей № 7», АКОСОО  «Рубцовский клуб туристов», «Еще не вечер» г. Рубцовск,  а также </w:t>
            </w:r>
            <w:proofErr w:type="gramStart"/>
            <w:r w:rsidRPr="00114482">
              <w:rPr>
                <w:sz w:val="24"/>
                <w:szCs w:val="24"/>
              </w:rPr>
              <w:t>участники</w:t>
            </w:r>
            <w:proofErr w:type="gramEnd"/>
            <w:r w:rsidRPr="00114482">
              <w:rPr>
                <w:sz w:val="24"/>
                <w:szCs w:val="24"/>
              </w:rPr>
              <w:t xml:space="preserve"> выступающие в личном зачете.</w:t>
            </w:r>
          </w:p>
        </w:tc>
      </w:tr>
      <w:tr w:rsidR="0048586B" w:rsidRPr="00BF010B" w:rsidTr="003A060F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4482">
              <w:rPr>
                <w:sz w:val="24"/>
                <w:szCs w:val="24"/>
              </w:rPr>
              <w:t>ородские соревнования по спортивному ориентированию бегом «Парковое ночное ориентирование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 </w:t>
            </w:r>
            <w:r w:rsidRPr="00114482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2B1D42" w:rsidRDefault="0048586B" w:rsidP="0048586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П «СШ «Спарта», «Сквер</w:t>
            </w:r>
            <w:r w:rsidRPr="00114482">
              <w:rPr>
                <w:sz w:val="24"/>
                <w:szCs w:val="24"/>
              </w:rPr>
              <w:t xml:space="preserve"> Победы»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2B1D42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21</w:t>
            </w:r>
            <w:r w:rsidRPr="00E841D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5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E841D0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5</w:t>
            </w:r>
            <w:r w:rsidRPr="00E841D0">
              <w:rPr>
                <w:sz w:val="24"/>
                <w:szCs w:val="24"/>
              </w:rPr>
              <w:t xml:space="preserve"> шт.</w:t>
            </w:r>
          </w:p>
          <w:p w:rsidR="0048586B" w:rsidRPr="002B1D42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4</w:t>
            </w:r>
            <w:r w:rsidRPr="00E841D0">
              <w:rPr>
                <w:sz w:val="24"/>
                <w:szCs w:val="24"/>
              </w:rPr>
              <w:t xml:space="preserve"> шт.</w:t>
            </w:r>
          </w:p>
        </w:tc>
      </w:tr>
      <w:tr w:rsidR="0048586B" w:rsidRPr="00BF010B" w:rsidTr="0055452C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114482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114482">
              <w:rPr>
                <w:sz w:val="24"/>
                <w:szCs w:val="24"/>
              </w:rPr>
              <w:t xml:space="preserve">Данные соревнования проводятся с целью популяризация спортивного ориентирования среди молодежи и формирования мотивации и навыков здорового образа жизни. 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114482">
              <w:rPr>
                <w:sz w:val="24"/>
                <w:szCs w:val="24"/>
              </w:rPr>
              <w:tab/>
              <w:t xml:space="preserve">В соревнованиях приняли участие 32 спортсмена из следующих команд:  МБОУ «Лицей №7»; АКОСОО «Рубцовский клуб туристов»; МБУ </w:t>
            </w:r>
            <w:proofErr w:type="gramStart"/>
            <w:r w:rsidRPr="00114482">
              <w:rPr>
                <w:sz w:val="24"/>
                <w:szCs w:val="24"/>
              </w:rPr>
              <w:t>ДО</w:t>
            </w:r>
            <w:proofErr w:type="gramEnd"/>
            <w:r w:rsidRPr="00114482">
              <w:rPr>
                <w:sz w:val="24"/>
                <w:szCs w:val="24"/>
              </w:rPr>
              <w:t xml:space="preserve"> «</w:t>
            </w:r>
            <w:proofErr w:type="gramStart"/>
            <w:r w:rsidRPr="00114482">
              <w:rPr>
                <w:sz w:val="24"/>
                <w:szCs w:val="24"/>
              </w:rPr>
              <w:t>Станция</w:t>
            </w:r>
            <w:proofErr w:type="gramEnd"/>
            <w:r w:rsidRPr="00114482">
              <w:rPr>
                <w:sz w:val="24"/>
                <w:szCs w:val="24"/>
              </w:rPr>
              <w:t xml:space="preserve"> туризма и экскурсий» г. Рубцовска: «Ориентир+», «Горизонт», «Каскад», «Лидер», а также участники,  выступавшие в личном зачете.</w:t>
            </w:r>
          </w:p>
        </w:tc>
      </w:tr>
      <w:tr w:rsidR="0048586B" w:rsidRPr="00BF010B" w:rsidTr="004D41B5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Первенство города Рубцовска по спортивному туризму на пешеходных дистанциях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апреля 2022</w:t>
            </w:r>
            <w:r w:rsidRPr="00BF010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ind w:firstLine="709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67 чел.,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51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5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6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9 шт.</w:t>
            </w:r>
          </w:p>
        </w:tc>
      </w:tr>
      <w:tr w:rsidR="0048586B" w:rsidRPr="00BF010B" w:rsidTr="00E340DF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 xml:space="preserve">Организовали и провели данное мероприятие МБОУ «СОШ № 18», МБУ </w:t>
            </w:r>
            <w:proofErr w:type="gramStart"/>
            <w:r w:rsidRPr="00BF010B">
              <w:rPr>
                <w:color w:val="000000"/>
              </w:rPr>
              <w:t>ДО</w:t>
            </w:r>
            <w:proofErr w:type="gramEnd"/>
            <w:r w:rsidRPr="00BF010B">
              <w:rPr>
                <w:color w:val="000000"/>
              </w:rPr>
              <w:t xml:space="preserve"> «</w:t>
            </w:r>
            <w:proofErr w:type="gramStart"/>
            <w:r w:rsidRPr="00BF010B">
              <w:rPr>
                <w:color w:val="000000"/>
              </w:rPr>
              <w:t>Станция</w:t>
            </w:r>
            <w:proofErr w:type="gramEnd"/>
            <w:r w:rsidRPr="00BF010B">
              <w:rPr>
                <w:color w:val="000000"/>
              </w:rPr>
              <w:t xml:space="preserve"> туризма и экскурсий», при поддержке администрации, МКУ «Управление культуры, спорта и молодежной политики» и МКУ «Управление образования» г. Рубцовска.</w:t>
            </w:r>
          </w:p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 xml:space="preserve">В соревнованиях приняли участие спортсмены из городов Барнаул, Рубцовск и  Павловского района. </w:t>
            </w:r>
          </w:p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>Соревнования</w:t>
            </w:r>
            <w:r w:rsidRPr="00BF010B">
              <w:t xml:space="preserve"> проводились по трем возрастным группам, как</w:t>
            </w:r>
            <w:r w:rsidRPr="00BF010B">
              <w:rPr>
                <w:color w:val="000000"/>
              </w:rPr>
              <w:t xml:space="preserve"> в личном зачете, так и в дисциплине «дистанция – пешеходная – связка».</w:t>
            </w:r>
          </w:p>
          <w:p w:rsidR="0048586B" w:rsidRPr="00BF010B" w:rsidRDefault="0048586B" w:rsidP="0048586B">
            <w:pPr>
              <w:ind w:firstLine="708"/>
              <w:rPr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</w:rPr>
              <w:t>На дистанциях 1, 2  класса спортсмены подтвердили свое спортивное мастерство и показали очень достойные результаты.</w:t>
            </w:r>
          </w:p>
        </w:tc>
      </w:tr>
      <w:tr w:rsidR="0048586B" w:rsidRPr="00BF010B" w:rsidTr="00727D14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>Городские соревнования по спортивному ориентированию бегом «Парковое ориентирование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0 апреля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МБУ СП «СШ «Спарт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64 чел.,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4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7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6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6 шт.</w:t>
            </w:r>
          </w:p>
        </w:tc>
      </w:tr>
      <w:tr w:rsidR="0048586B" w:rsidRPr="00BF010B" w:rsidTr="004719EA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lastRenderedPageBreak/>
              <w:t>Парковое ориентирование - новый вид соревнований по спортивному ориентированию, который стал очень популярным в мире за последние годы. Те, кто любит скорость, выбирают парковое ориентирование - где спортсмен решает задачи ориентирования на высокой скорости, пробегая 10 - 15 КП за 6 - 15 минут. Все участники соревнований, выступая на одной дистанции небольшой длины, имеют возможность померяться силами друг с другом и с сильнейшими спортсменами. Небольшая длина дистанции и относительно несложная и легко проходимая местность позволяют заинтересовавшимся зрителям выйти на парковые дистанции.</w:t>
            </w:r>
          </w:p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</w:p>
        </w:tc>
      </w:tr>
      <w:tr w:rsidR="0048586B" w:rsidRPr="00BF010B" w:rsidTr="006C69E8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Первенство г. Рубцовска по спортивному ориентированию «Подснежник – 2022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23-24 апреля 2022 года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Егорьевский район, Алтайский край, </w:t>
            </w:r>
            <w:proofErr w:type="gramStart"/>
            <w:r w:rsidRPr="00BF010B">
              <w:rPr>
                <w:sz w:val="24"/>
                <w:szCs w:val="24"/>
              </w:rPr>
              <w:t>район б</w:t>
            </w:r>
            <w:proofErr w:type="gramEnd"/>
            <w:r w:rsidRPr="00BF010B">
              <w:rPr>
                <w:sz w:val="24"/>
                <w:szCs w:val="24"/>
              </w:rPr>
              <w:t>/о «Салют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83 чел.,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54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13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13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7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Командный зачет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2 шт.</w:t>
            </w:r>
          </w:p>
        </w:tc>
      </w:tr>
      <w:tr w:rsidR="0048586B" w:rsidRPr="00BF010B" w:rsidTr="00F616AD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caps/>
                <w:sz w:val="24"/>
                <w:szCs w:val="24"/>
              </w:rPr>
            </w:pPr>
            <w:r w:rsidRPr="00BF010B">
              <w:rPr>
                <w:rFonts w:eastAsiaTheme="minorEastAsia"/>
                <w:sz w:val="24"/>
                <w:szCs w:val="24"/>
              </w:rPr>
              <w:t xml:space="preserve">         Соревнования по </w:t>
            </w:r>
            <w:r w:rsidRPr="00BF010B">
              <w:rPr>
                <w:sz w:val="24"/>
                <w:szCs w:val="24"/>
              </w:rPr>
              <w:t>спортивному ориентированию бегом, включили в себя следующие виды</w:t>
            </w:r>
            <w:r w:rsidRPr="00BF010B">
              <w:rPr>
                <w:rFonts w:eastAsiaTheme="minorEastAsia"/>
                <w:sz w:val="24"/>
                <w:szCs w:val="24"/>
              </w:rPr>
              <w:t xml:space="preserve">: </w:t>
            </w:r>
            <w:r w:rsidRPr="00BF010B">
              <w:rPr>
                <w:sz w:val="24"/>
                <w:szCs w:val="24"/>
              </w:rPr>
              <w:t>Первенство г. Рубцовска «Подснежник - 2022», «Спортивный лабиринт», «</w:t>
            </w:r>
            <w:proofErr w:type="spellStart"/>
            <w:r w:rsidRPr="00BF010B">
              <w:rPr>
                <w:sz w:val="24"/>
                <w:szCs w:val="24"/>
              </w:rPr>
              <w:t>ТрейлО</w:t>
            </w:r>
            <w:proofErr w:type="spellEnd"/>
            <w:r w:rsidRPr="00BF010B">
              <w:rPr>
                <w:sz w:val="24"/>
                <w:szCs w:val="24"/>
              </w:rPr>
              <w:t>», «Ночное спортивное ориентирование».</w:t>
            </w:r>
          </w:p>
          <w:p w:rsidR="0048586B" w:rsidRPr="00BF010B" w:rsidRDefault="0048586B" w:rsidP="0048586B">
            <w:pPr>
              <w:tabs>
                <w:tab w:val="left" w:pos="4800"/>
                <w:tab w:val="right" w:pos="10773"/>
              </w:tabs>
              <w:rPr>
                <w:rFonts w:eastAsiaTheme="minorEastAsia"/>
                <w:sz w:val="24"/>
                <w:szCs w:val="24"/>
              </w:rPr>
            </w:pPr>
            <w:r w:rsidRPr="00BF010B">
              <w:rPr>
                <w:rFonts w:eastAsiaTheme="minorEastAsia"/>
                <w:sz w:val="24"/>
                <w:szCs w:val="24"/>
              </w:rPr>
              <w:t xml:space="preserve">Организовали и провели данное мероприятие МБУ ДО «Станция туризма и экскурсий» при поддержке МКУ «Управление образования» </w:t>
            </w:r>
            <w:proofErr w:type="spellStart"/>
            <w:r w:rsidRPr="00BF010B">
              <w:rPr>
                <w:rFonts w:eastAsiaTheme="minorEastAsia"/>
                <w:sz w:val="24"/>
                <w:szCs w:val="24"/>
              </w:rPr>
              <w:t>г</w:t>
            </w:r>
            <w:proofErr w:type="gramStart"/>
            <w:r w:rsidRPr="00BF010B"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 w:rsidRPr="00BF010B">
              <w:rPr>
                <w:rFonts w:eastAsiaTheme="minorEastAsia"/>
                <w:sz w:val="24"/>
                <w:szCs w:val="24"/>
              </w:rPr>
              <w:t>убцовска</w:t>
            </w:r>
            <w:proofErr w:type="spellEnd"/>
            <w:r w:rsidRPr="00BF010B">
              <w:rPr>
                <w:rFonts w:eastAsiaTheme="minorEastAsia"/>
                <w:sz w:val="24"/>
                <w:szCs w:val="24"/>
              </w:rPr>
              <w:t xml:space="preserve">, </w:t>
            </w:r>
            <w:r w:rsidRPr="00BF010B">
              <w:rPr>
                <w:sz w:val="24"/>
                <w:szCs w:val="24"/>
              </w:rPr>
              <w:t>АКОСОО «Рубцовский клуб туристов»</w:t>
            </w:r>
            <w:r w:rsidRPr="00BF010B">
              <w:rPr>
                <w:rFonts w:eastAsiaTheme="minorEastAsia"/>
                <w:sz w:val="24"/>
                <w:szCs w:val="24"/>
              </w:rPr>
              <w:t>.</w:t>
            </w:r>
          </w:p>
          <w:p w:rsidR="0048586B" w:rsidRPr="00BF010B" w:rsidRDefault="0048586B" w:rsidP="0048586B">
            <w:pPr>
              <w:rPr>
                <w:rFonts w:eastAsiaTheme="minorEastAsia"/>
                <w:sz w:val="24"/>
                <w:szCs w:val="24"/>
              </w:rPr>
            </w:pPr>
            <w:r w:rsidRPr="00BF010B">
              <w:rPr>
                <w:rFonts w:eastAsiaTheme="minorEastAsia"/>
                <w:sz w:val="24"/>
                <w:szCs w:val="24"/>
              </w:rPr>
              <w:t xml:space="preserve">       На старт вышли спортсмены из следующих команд: МБУ </w:t>
            </w:r>
            <w:proofErr w:type="gramStart"/>
            <w:r w:rsidRPr="00BF010B">
              <w:rPr>
                <w:rFonts w:eastAsiaTheme="minorEastAsia"/>
                <w:sz w:val="24"/>
                <w:szCs w:val="24"/>
              </w:rPr>
              <w:t>ДО</w:t>
            </w:r>
            <w:proofErr w:type="gramEnd"/>
            <w:r w:rsidRPr="00BF010B">
              <w:rPr>
                <w:rFonts w:eastAsiaTheme="minorEastAsia"/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rFonts w:eastAsiaTheme="minorEastAsia"/>
                <w:sz w:val="24"/>
                <w:szCs w:val="24"/>
              </w:rPr>
              <w:t>Станция</w:t>
            </w:r>
            <w:proofErr w:type="gramEnd"/>
            <w:r w:rsidRPr="00BF010B">
              <w:rPr>
                <w:rFonts w:eastAsiaTheme="minorEastAsia"/>
                <w:sz w:val="24"/>
                <w:szCs w:val="24"/>
              </w:rPr>
              <w:t xml:space="preserve"> туризма и экскурсий» г. Рубцовска: «Горизонт», «Лидер»,  «Ориентир +», «Каскад», «Вершина»; команда </w:t>
            </w:r>
            <w:r w:rsidRPr="00BF010B">
              <w:rPr>
                <w:sz w:val="24"/>
                <w:szCs w:val="24"/>
              </w:rPr>
              <w:t>АКОСОО «Рубцовский клуб туристов»</w:t>
            </w:r>
            <w:r w:rsidRPr="00BF010B">
              <w:rPr>
                <w:rFonts w:eastAsiaTheme="minorEastAsia"/>
                <w:sz w:val="24"/>
                <w:szCs w:val="24"/>
              </w:rPr>
              <w:t xml:space="preserve">; МБОУ «Лицей №7» г. Рубцовска; МБОУ «СОШ №18» г. Рубцовска; участники, выступающие в личном зачете г. Рубцовска, </w:t>
            </w:r>
            <w:proofErr w:type="spellStart"/>
            <w:r w:rsidRPr="00BF010B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BF010B">
              <w:rPr>
                <w:rFonts w:eastAsiaTheme="minorEastAsia"/>
                <w:sz w:val="24"/>
                <w:szCs w:val="24"/>
              </w:rPr>
              <w:t>.Н</w:t>
            </w:r>
            <w:proofErr w:type="gramEnd"/>
            <w:r w:rsidRPr="00BF010B">
              <w:rPr>
                <w:rFonts w:eastAsiaTheme="minorEastAsia"/>
                <w:sz w:val="24"/>
                <w:szCs w:val="24"/>
              </w:rPr>
              <w:t>овоегорьевское</w:t>
            </w:r>
            <w:proofErr w:type="spellEnd"/>
            <w:r w:rsidRPr="00BF010B">
              <w:rPr>
                <w:rFonts w:eastAsiaTheme="minorEastAsia"/>
                <w:sz w:val="24"/>
                <w:szCs w:val="24"/>
              </w:rPr>
              <w:t>.</w:t>
            </w:r>
          </w:p>
          <w:p w:rsidR="0048586B" w:rsidRPr="00BF010B" w:rsidRDefault="0048586B" w:rsidP="0048586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8586B" w:rsidRPr="00BF010B" w:rsidTr="006C69E8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Лично-командные соревнования «Подвиг Победителей», посвященные празднованию 77 годовщины Победы в Великой Отечественной вой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06 мая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г. Рубцовс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55 чел.,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4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15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14 шт.</w:t>
            </w:r>
          </w:p>
          <w:p w:rsidR="0048586B" w:rsidRPr="00BF010B" w:rsidRDefault="0048586B" w:rsidP="0048586B">
            <w:pPr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14 шт.</w:t>
            </w:r>
          </w:p>
        </w:tc>
      </w:tr>
      <w:tr w:rsidR="0048586B" w:rsidRPr="00BF010B" w:rsidTr="0025500E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firstLine="709"/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Соревнования включали в себя три вида: «Марш-бросок» «Комбинированная полоса препятствий»</w:t>
            </w:r>
          </w:p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«Марш-бросок» - это трехкилометровая дистанция по пересеченной горной местности. «Комбинированная полоса препятствий» состояла из этапов </w:t>
            </w:r>
            <w:proofErr w:type="gramStart"/>
            <w:r w:rsidRPr="00BF010B">
              <w:rPr>
                <w:sz w:val="24"/>
                <w:szCs w:val="24"/>
              </w:rPr>
              <w:t>военно-туристкой</w:t>
            </w:r>
            <w:proofErr w:type="gramEnd"/>
            <w:r w:rsidRPr="00BF010B">
              <w:rPr>
                <w:sz w:val="24"/>
                <w:szCs w:val="24"/>
              </w:rPr>
              <w:t xml:space="preserve"> направленности. «Спортивный Лабиринт» – это вид спортивного ориентирования, в котором участники при помощи карты должны были пройти заданное число контрольных пунктов (КП), расположенных на специально созданной для этого искусственной местности.</w:t>
            </w:r>
            <w:r w:rsidRPr="00BF010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48586B" w:rsidRPr="00BF010B" w:rsidTr="00AC3663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F010B">
              <w:rPr>
                <w:bCs/>
                <w:sz w:val="24"/>
                <w:szCs w:val="24"/>
              </w:rPr>
              <w:t>Спортивно - массовое мероприятие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F010B">
              <w:rPr>
                <w:bCs/>
                <w:sz w:val="24"/>
                <w:szCs w:val="24"/>
              </w:rPr>
              <w:t>«Туризм для всех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color w:val="000000" w:themeColor="text1"/>
                <w:sz w:val="24"/>
                <w:szCs w:val="24"/>
              </w:rPr>
            </w:pPr>
            <w:r w:rsidRPr="00BF010B">
              <w:rPr>
                <w:color w:val="000000" w:themeColor="text1"/>
                <w:sz w:val="24"/>
                <w:szCs w:val="24"/>
              </w:rPr>
              <w:t>1 июня 2022 г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,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82 чел., в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75 чел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8586B" w:rsidRPr="00BF010B" w:rsidTr="00BB7BA7">
        <w:trPr>
          <w:trHeight w:val="98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Наступил долгожданный первый день лета – День защиты детей!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В этот праздник детства, солнца  и счастья МБУ </w:t>
            </w:r>
            <w:proofErr w:type="gramStart"/>
            <w:r w:rsidRPr="00BF010B">
              <w:rPr>
                <w:sz w:val="24"/>
                <w:szCs w:val="24"/>
              </w:rPr>
              <w:t>ДО</w:t>
            </w:r>
            <w:proofErr w:type="gramEnd"/>
            <w:r w:rsidRPr="00BF010B">
              <w:rPr>
                <w:sz w:val="24"/>
                <w:szCs w:val="24"/>
              </w:rPr>
              <w:t xml:space="preserve"> «</w:t>
            </w:r>
            <w:proofErr w:type="gramStart"/>
            <w:r w:rsidRPr="00BF010B">
              <w:rPr>
                <w:sz w:val="24"/>
                <w:szCs w:val="24"/>
              </w:rPr>
              <w:t>Станция</w:t>
            </w:r>
            <w:proofErr w:type="gramEnd"/>
            <w:r w:rsidRPr="00BF010B">
              <w:rPr>
                <w:sz w:val="24"/>
                <w:szCs w:val="24"/>
              </w:rPr>
              <w:t xml:space="preserve"> туризма и экскурсий»  было проведено спортивно-массовое мероприятие «Туризм для всех». В мероприятии приняли участие </w:t>
            </w:r>
            <w:proofErr w:type="gramStart"/>
            <w:r w:rsidRPr="00BF010B">
              <w:rPr>
                <w:sz w:val="24"/>
                <w:szCs w:val="24"/>
              </w:rPr>
              <w:t>обучающиеся</w:t>
            </w:r>
            <w:proofErr w:type="gramEnd"/>
            <w:r w:rsidRPr="00BF010B">
              <w:rPr>
                <w:sz w:val="24"/>
                <w:szCs w:val="24"/>
              </w:rPr>
              <w:t xml:space="preserve"> из объединений: «Горизонт», «Ориентир+», «Каскад», «Вертикаль», «Скалолаз», «Феникс», «Паучок».</w:t>
            </w:r>
          </w:p>
        </w:tc>
      </w:tr>
      <w:tr w:rsidR="0048586B" w:rsidRPr="00BF010B" w:rsidTr="00AC3663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Городской туристский слет школьников «Лето – 2022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8 мая 2022 г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tabs>
                <w:tab w:val="left" w:pos="1056"/>
              </w:tabs>
              <w:spacing w:line="240" w:lineRule="atLeast"/>
              <w:rPr>
                <w:sz w:val="24"/>
                <w:szCs w:val="24"/>
              </w:rPr>
            </w:pPr>
            <w:proofErr w:type="spellStart"/>
            <w:r w:rsidRPr="00BF010B">
              <w:rPr>
                <w:sz w:val="24"/>
                <w:szCs w:val="24"/>
              </w:rPr>
              <w:t>Забока</w:t>
            </w:r>
            <w:proofErr w:type="spellEnd"/>
            <w:r w:rsidRPr="00BF010B">
              <w:rPr>
                <w:sz w:val="24"/>
                <w:szCs w:val="24"/>
              </w:rPr>
              <w:t xml:space="preserve"> реки Алей, район «Сапожок»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54 чел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48586B" w:rsidRPr="00BF010B" w:rsidTr="00A0623E">
        <w:trPr>
          <w:trHeight w:val="47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  <w:shd w:val="clear" w:color="auto" w:fill="FFFFFF"/>
              </w:rPr>
              <w:t xml:space="preserve">   </w:t>
            </w:r>
            <w:r w:rsidRPr="00BF010B">
              <w:rPr>
                <w:color w:val="000000"/>
              </w:rPr>
              <w:t>В соревнованиях приняли участие команды следующих муниципальных бюджетных образовательных учреждений г. Рубцовска:  МБОУ «Лицей № 7»; МБОУ «СОШ № 18», МБОУ «ООШ № 26 им. А.С. Пушкина», МБОУ «СОШ № 10 ККЮС», МБОУ «Гимназия «Планета Детства», МБОУ «Лицей № 24» им. П.С. Приходько.</w:t>
            </w:r>
          </w:p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lastRenderedPageBreak/>
              <w:t xml:space="preserve">   Программа  Слета состояла из четырех видов: «Туристская полоса препятствий», «Топография», «Конкурсная программа», «Ориентирование»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8586B" w:rsidRPr="00BF010B" w:rsidTr="00AC3663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B121FC" w:rsidP="0048586B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Досуговые мероприятия: туристско-краеведческая игра «Тропа испыт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color w:val="000000" w:themeColor="text1"/>
                <w:sz w:val="24"/>
                <w:szCs w:val="24"/>
              </w:rPr>
            </w:pPr>
            <w:r w:rsidRPr="00BF010B">
              <w:rPr>
                <w:color w:val="000000" w:themeColor="text1"/>
                <w:sz w:val="24"/>
                <w:szCs w:val="24"/>
              </w:rPr>
              <w:t>01-21.06.20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 xml:space="preserve">МБУ </w:t>
            </w:r>
            <w:proofErr w:type="gramStart"/>
            <w:r w:rsidRPr="00BF010B">
              <w:rPr>
                <w:color w:val="000000"/>
              </w:rPr>
              <w:t>ДО</w:t>
            </w:r>
            <w:proofErr w:type="gramEnd"/>
            <w:r w:rsidRPr="00BF010B">
              <w:rPr>
                <w:color w:val="000000"/>
              </w:rPr>
              <w:t xml:space="preserve"> «</w:t>
            </w:r>
            <w:proofErr w:type="gramStart"/>
            <w:r w:rsidRPr="00BF010B">
              <w:rPr>
                <w:color w:val="000000"/>
              </w:rPr>
              <w:t>Станция</w:t>
            </w:r>
            <w:proofErr w:type="gramEnd"/>
            <w:r w:rsidRPr="00BF010B">
              <w:rPr>
                <w:color w:val="000000"/>
              </w:rPr>
              <w:t xml:space="preserve"> туризма и экскурсий»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F010B">
              <w:rPr>
                <w:color w:val="000000"/>
              </w:rPr>
              <w:t>190 че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8586B" w:rsidRPr="00BF010B" w:rsidTr="00C60BA0">
        <w:trPr>
          <w:trHeight w:val="571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left="720"/>
              <w:rPr>
                <w:b/>
                <w:sz w:val="24"/>
                <w:szCs w:val="24"/>
              </w:rPr>
            </w:pPr>
            <w:r w:rsidRPr="00BF010B">
              <w:rPr>
                <w:b/>
                <w:sz w:val="24"/>
                <w:szCs w:val="24"/>
              </w:rPr>
              <w:t>3. Краевые мероприятия:</w:t>
            </w:r>
          </w:p>
        </w:tc>
      </w:tr>
      <w:tr w:rsidR="0048586B" w:rsidRPr="00BF010B" w:rsidTr="00C13FA2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rPr>
                <w:sz w:val="24"/>
                <w:szCs w:val="24"/>
              </w:rPr>
            </w:pPr>
            <w:bookmarkStart w:id="0" w:name="_GoBack" w:colFirst="0" w:colLast="0"/>
            <w:r w:rsidRPr="00BF010B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  <w:lang w:bidi="ru-RU"/>
              </w:rPr>
              <w:t>Краевой Фестиваль по скалолазанию в закрытых помещениях «Вертикали – 2022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  <w:lang w:bidi="ru-RU"/>
              </w:rPr>
              <w:t>18 и 20 марта 2022 год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МБУ ДО «Станция туризма и экскурсий», МБОУ «СОШ №10 «ККЮС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bCs/>
                <w:color w:val="000000"/>
                <w:sz w:val="24"/>
                <w:szCs w:val="24"/>
              </w:rPr>
            </w:pPr>
            <w:r w:rsidRPr="00BF010B">
              <w:rPr>
                <w:bCs/>
                <w:color w:val="000000"/>
                <w:sz w:val="24"/>
                <w:szCs w:val="24"/>
              </w:rPr>
              <w:t>142 чел., в</w:t>
            </w:r>
            <w:r w:rsidRPr="00BF010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F010B">
              <w:rPr>
                <w:sz w:val="24"/>
                <w:szCs w:val="24"/>
              </w:rPr>
              <w:t>обуч</w:t>
            </w:r>
            <w:proofErr w:type="spellEnd"/>
            <w:r w:rsidRPr="00BF010B">
              <w:rPr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sz w:val="24"/>
                <w:szCs w:val="24"/>
              </w:rPr>
              <w:t>СТиЭ</w:t>
            </w:r>
            <w:proofErr w:type="spellEnd"/>
            <w:r w:rsidRPr="00BF010B">
              <w:rPr>
                <w:sz w:val="24"/>
                <w:szCs w:val="24"/>
              </w:rPr>
              <w:t xml:space="preserve"> – 69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1 место – 11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2 место – 11 шт.</w:t>
            </w:r>
          </w:p>
          <w:p w:rsidR="0048586B" w:rsidRPr="00BF010B" w:rsidRDefault="0048586B" w:rsidP="0048586B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3 место – 10 шт.</w:t>
            </w:r>
          </w:p>
        </w:tc>
      </w:tr>
      <w:tr w:rsidR="0048586B" w:rsidRPr="00BF010B" w:rsidTr="00C60BA0">
        <w:trPr>
          <w:trHeight w:val="22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BF010B" w:rsidRDefault="0048586B" w:rsidP="0048586B">
            <w:pPr>
              <w:ind w:firstLine="709"/>
              <w:jc w:val="both"/>
              <w:rPr>
                <w:sz w:val="24"/>
                <w:szCs w:val="24"/>
              </w:rPr>
            </w:pP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ли и провели данное мероприятие КГБУ </w:t>
            </w:r>
            <w:proofErr w:type="gramStart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Алтайский</w:t>
            </w:r>
            <w:proofErr w:type="gramEnd"/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 xml:space="preserve"> краевой центр детского отдыха, туризма и краеведения «Алтай» и  МБУ ДО «Станция туризма экскурсий» г. Рубцовска. </w:t>
            </w:r>
            <w:r w:rsidRPr="00BF010B">
              <w:rPr>
                <w:sz w:val="24"/>
                <w:szCs w:val="24"/>
                <w:lang w:bidi="ru-RU"/>
              </w:rPr>
              <w:t>Соревнования проводились  н</w:t>
            </w:r>
            <w:r w:rsidRPr="00BF010B">
              <w:rPr>
                <w:sz w:val="24"/>
                <w:szCs w:val="24"/>
              </w:rPr>
              <w:t xml:space="preserve">а искусственных тренажерах «Скалодром». </w:t>
            </w:r>
          </w:p>
          <w:p w:rsidR="0048586B" w:rsidRPr="00BF010B" w:rsidRDefault="0048586B" w:rsidP="0048586B">
            <w:pPr>
              <w:ind w:firstLine="709"/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В Фестивале приняли участие 142 скалолаза из </w:t>
            </w:r>
            <w:proofErr w:type="spellStart"/>
            <w:r w:rsidRPr="00BF010B">
              <w:rPr>
                <w:sz w:val="24"/>
                <w:szCs w:val="24"/>
              </w:rPr>
              <w:t>Змеиногорского</w:t>
            </w:r>
            <w:proofErr w:type="spellEnd"/>
            <w:r w:rsidRPr="00BF010B">
              <w:rPr>
                <w:sz w:val="24"/>
                <w:szCs w:val="24"/>
              </w:rPr>
              <w:t xml:space="preserve"> района и городов Рубцовска и Барнаула.</w:t>
            </w:r>
          </w:p>
          <w:p w:rsidR="0048586B" w:rsidRPr="00BF010B" w:rsidRDefault="0048586B" w:rsidP="0048586B">
            <w:pPr>
              <w:ind w:firstLine="709"/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>Соревнования в дисциплине «Трудность» проходили в два этапа: квалификация и финал. Квалификация проводилась на двух открытых трассах, финал на закрытой трассе. В финальном раунде были определены призеры в данной дисциплине.</w:t>
            </w:r>
          </w:p>
          <w:p w:rsidR="0048586B" w:rsidRPr="00BF010B" w:rsidRDefault="0048586B" w:rsidP="0048586B">
            <w:pPr>
              <w:jc w:val="both"/>
              <w:rPr>
                <w:sz w:val="24"/>
                <w:szCs w:val="24"/>
              </w:rPr>
            </w:pPr>
            <w:r w:rsidRPr="00BF010B">
              <w:rPr>
                <w:sz w:val="24"/>
                <w:szCs w:val="24"/>
              </w:rPr>
              <w:t xml:space="preserve">Уже стало традицией в рамках Фестиваля проводить соревнования для семейных групп (родитель + ребенок) </w:t>
            </w:r>
            <w:r w:rsidRPr="00BF010B">
              <w:rPr>
                <w:color w:val="000000"/>
                <w:sz w:val="24"/>
                <w:szCs w:val="24"/>
                <w:shd w:val="clear" w:color="auto" w:fill="FFFFFF"/>
              </w:rPr>
              <w:t>с целью приобщения взрослых и детей к ЗОЖ через совместные состязания.</w:t>
            </w:r>
            <w:r w:rsidRPr="00BF010B">
              <w:rPr>
                <w:sz w:val="24"/>
                <w:szCs w:val="24"/>
              </w:rPr>
              <w:t xml:space="preserve"> Не только юным спортсменам пришлось преодолевать трассы, а также их мамам и папам. Всего попробовали свои силы 16 семей.</w:t>
            </w:r>
          </w:p>
        </w:tc>
      </w:tr>
      <w:bookmarkEnd w:id="0"/>
      <w:tr w:rsidR="0048586B" w:rsidRPr="0010229E" w:rsidTr="00AF2556">
        <w:trPr>
          <w:trHeight w:val="22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6B" w:rsidRPr="0010229E" w:rsidRDefault="0048586B" w:rsidP="0048586B">
            <w:pPr>
              <w:tabs>
                <w:tab w:val="left" w:pos="0"/>
              </w:tabs>
              <w:ind w:firstLine="567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</w:tbl>
    <w:p w:rsidR="000A7702" w:rsidRPr="0010229E" w:rsidRDefault="000A7702" w:rsidP="004A3CDF">
      <w:pPr>
        <w:tabs>
          <w:tab w:val="left" w:pos="1056"/>
        </w:tabs>
        <w:rPr>
          <w:sz w:val="24"/>
          <w:szCs w:val="24"/>
        </w:rPr>
      </w:pPr>
    </w:p>
    <w:sectPr w:rsidR="000A7702" w:rsidRPr="0010229E" w:rsidSect="00607931">
      <w:pgSz w:w="16838" w:h="11906" w:orient="landscape"/>
      <w:pgMar w:top="709" w:right="568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9C" w:rsidRDefault="00F9129C" w:rsidP="008A25D0">
      <w:r>
        <w:separator/>
      </w:r>
    </w:p>
  </w:endnote>
  <w:endnote w:type="continuationSeparator" w:id="0">
    <w:p w:rsidR="00F9129C" w:rsidRDefault="00F9129C" w:rsidP="008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9C" w:rsidRDefault="00F9129C" w:rsidP="008A25D0">
      <w:r>
        <w:separator/>
      </w:r>
    </w:p>
  </w:footnote>
  <w:footnote w:type="continuationSeparator" w:id="0">
    <w:p w:rsidR="00F9129C" w:rsidRDefault="00F9129C" w:rsidP="008A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B9"/>
    <w:multiLevelType w:val="hybridMultilevel"/>
    <w:tmpl w:val="6BFE87B6"/>
    <w:lvl w:ilvl="0" w:tplc="DA1CF4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F1D94"/>
    <w:multiLevelType w:val="hybridMultilevel"/>
    <w:tmpl w:val="3C74B646"/>
    <w:lvl w:ilvl="0" w:tplc="9BC2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31C2F"/>
    <w:multiLevelType w:val="hybridMultilevel"/>
    <w:tmpl w:val="C09E2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64"/>
    <w:rsid w:val="000008CE"/>
    <w:rsid w:val="00016636"/>
    <w:rsid w:val="000220A7"/>
    <w:rsid w:val="0002341B"/>
    <w:rsid w:val="000318AB"/>
    <w:rsid w:val="00031A6D"/>
    <w:rsid w:val="000370C1"/>
    <w:rsid w:val="00041E3B"/>
    <w:rsid w:val="00043081"/>
    <w:rsid w:val="000455E1"/>
    <w:rsid w:val="0005276F"/>
    <w:rsid w:val="00055743"/>
    <w:rsid w:val="00062D2B"/>
    <w:rsid w:val="000862A8"/>
    <w:rsid w:val="00093125"/>
    <w:rsid w:val="000A50C8"/>
    <w:rsid w:val="000A7702"/>
    <w:rsid w:val="000B2DCE"/>
    <w:rsid w:val="000D4D06"/>
    <w:rsid w:val="000E04FA"/>
    <w:rsid w:val="000E23CE"/>
    <w:rsid w:val="000E5342"/>
    <w:rsid w:val="000E556C"/>
    <w:rsid w:val="000F0BAA"/>
    <w:rsid w:val="0010229E"/>
    <w:rsid w:val="0011117B"/>
    <w:rsid w:val="0011251A"/>
    <w:rsid w:val="00114317"/>
    <w:rsid w:val="0012738A"/>
    <w:rsid w:val="00132A28"/>
    <w:rsid w:val="001352BB"/>
    <w:rsid w:val="00140F0A"/>
    <w:rsid w:val="00150F0A"/>
    <w:rsid w:val="001575E7"/>
    <w:rsid w:val="001675CF"/>
    <w:rsid w:val="00167FFE"/>
    <w:rsid w:val="00171E64"/>
    <w:rsid w:val="00193DBA"/>
    <w:rsid w:val="001965D3"/>
    <w:rsid w:val="001A163A"/>
    <w:rsid w:val="001C0634"/>
    <w:rsid w:val="001D0EBF"/>
    <w:rsid w:val="001D1089"/>
    <w:rsid w:val="001D4DD3"/>
    <w:rsid w:val="001D6041"/>
    <w:rsid w:val="001E33C2"/>
    <w:rsid w:val="00200335"/>
    <w:rsid w:val="00220CD2"/>
    <w:rsid w:val="00221D80"/>
    <w:rsid w:val="00225D68"/>
    <w:rsid w:val="00225EBE"/>
    <w:rsid w:val="002446CB"/>
    <w:rsid w:val="00247484"/>
    <w:rsid w:val="00247891"/>
    <w:rsid w:val="00266750"/>
    <w:rsid w:val="0027346B"/>
    <w:rsid w:val="00282C19"/>
    <w:rsid w:val="00282EF0"/>
    <w:rsid w:val="00284D6E"/>
    <w:rsid w:val="00290960"/>
    <w:rsid w:val="002A019F"/>
    <w:rsid w:val="002A2AE6"/>
    <w:rsid w:val="002A6E0B"/>
    <w:rsid w:val="002A7103"/>
    <w:rsid w:val="002B1D42"/>
    <w:rsid w:val="002B1DDC"/>
    <w:rsid w:val="002D0CBE"/>
    <w:rsid w:val="002E2438"/>
    <w:rsid w:val="002E675F"/>
    <w:rsid w:val="002E6C80"/>
    <w:rsid w:val="00301D74"/>
    <w:rsid w:val="0030545E"/>
    <w:rsid w:val="0030701E"/>
    <w:rsid w:val="0032467F"/>
    <w:rsid w:val="003251FE"/>
    <w:rsid w:val="00334C25"/>
    <w:rsid w:val="00345891"/>
    <w:rsid w:val="0035229A"/>
    <w:rsid w:val="00356329"/>
    <w:rsid w:val="00356BC8"/>
    <w:rsid w:val="00363ED5"/>
    <w:rsid w:val="003648F9"/>
    <w:rsid w:val="00391BEC"/>
    <w:rsid w:val="0039226C"/>
    <w:rsid w:val="00393796"/>
    <w:rsid w:val="0039706E"/>
    <w:rsid w:val="003A0EB3"/>
    <w:rsid w:val="003B2BBA"/>
    <w:rsid w:val="003C0128"/>
    <w:rsid w:val="003C375C"/>
    <w:rsid w:val="003E7F29"/>
    <w:rsid w:val="003F052E"/>
    <w:rsid w:val="003F1664"/>
    <w:rsid w:val="003F53B2"/>
    <w:rsid w:val="003F7E05"/>
    <w:rsid w:val="004019E9"/>
    <w:rsid w:val="00410B7E"/>
    <w:rsid w:val="00410E26"/>
    <w:rsid w:val="004163A1"/>
    <w:rsid w:val="00423C10"/>
    <w:rsid w:val="00425F9D"/>
    <w:rsid w:val="004332CE"/>
    <w:rsid w:val="00456F50"/>
    <w:rsid w:val="00462D06"/>
    <w:rsid w:val="00464CFC"/>
    <w:rsid w:val="004759AF"/>
    <w:rsid w:val="0048586B"/>
    <w:rsid w:val="004916B6"/>
    <w:rsid w:val="00492D32"/>
    <w:rsid w:val="004956CA"/>
    <w:rsid w:val="00496224"/>
    <w:rsid w:val="004A3CDF"/>
    <w:rsid w:val="004B1F6D"/>
    <w:rsid w:val="004B615D"/>
    <w:rsid w:val="004C3AB0"/>
    <w:rsid w:val="004C68D7"/>
    <w:rsid w:val="004C6B8A"/>
    <w:rsid w:val="004D7D68"/>
    <w:rsid w:val="004F06B3"/>
    <w:rsid w:val="005153BE"/>
    <w:rsid w:val="005167C1"/>
    <w:rsid w:val="00517F07"/>
    <w:rsid w:val="00530E60"/>
    <w:rsid w:val="005455FA"/>
    <w:rsid w:val="00545903"/>
    <w:rsid w:val="00545D5B"/>
    <w:rsid w:val="00554056"/>
    <w:rsid w:val="005567A0"/>
    <w:rsid w:val="0055743C"/>
    <w:rsid w:val="005635F7"/>
    <w:rsid w:val="00565938"/>
    <w:rsid w:val="005661E8"/>
    <w:rsid w:val="00572959"/>
    <w:rsid w:val="0058065D"/>
    <w:rsid w:val="0058231E"/>
    <w:rsid w:val="00593331"/>
    <w:rsid w:val="005A12CF"/>
    <w:rsid w:val="005A247F"/>
    <w:rsid w:val="005A60D0"/>
    <w:rsid w:val="005C411E"/>
    <w:rsid w:val="005C4D22"/>
    <w:rsid w:val="005D2909"/>
    <w:rsid w:val="005E1799"/>
    <w:rsid w:val="005E43FF"/>
    <w:rsid w:val="005F09F7"/>
    <w:rsid w:val="005F7336"/>
    <w:rsid w:val="00603112"/>
    <w:rsid w:val="00607931"/>
    <w:rsid w:val="00615332"/>
    <w:rsid w:val="006304DC"/>
    <w:rsid w:val="006368F3"/>
    <w:rsid w:val="00636F2B"/>
    <w:rsid w:val="00663731"/>
    <w:rsid w:val="00666239"/>
    <w:rsid w:val="0068194E"/>
    <w:rsid w:val="00682597"/>
    <w:rsid w:val="006A237D"/>
    <w:rsid w:val="006A4F10"/>
    <w:rsid w:val="006B1E93"/>
    <w:rsid w:val="006B3480"/>
    <w:rsid w:val="006B3621"/>
    <w:rsid w:val="006C112E"/>
    <w:rsid w:val="006C6687"/>
    <w:rsid w:val="006E21B9"/>
    <w:rsid w:val="006F12A1"/>
    <w:rsid w:val="006F664D"/>
    <w:rsid w:val="007067D2"/>
    <w:rsid w:val="007212C4"/>
    <w:rsid w:val="00727D14"/>
    <w:rsid w:val="007311E1"/>
    <w:rsid w:val="00742731"/>
    <w:rsid w:val="00746167"/>
    <w:rsid w:val="007472DE"/>
    <w:rsid w:val="00753642"/>
    <w:rsid w:val="00761D00"/>
    <w:rsid w:val="00772A34"/>
    <w:rsid w:val="00775C8B"/>
    <w:rsid w:val="007761D8"/>
    <w:rsid w:val="007873CC"/>
    <w:rsid w:val="007A1B75"/>
    <w:rsid w:val="007A44F8"/>
    <w:rsid w:val="007C22C8"/>
    <w:rsid w:val="007D3035"/>
    <w:rsid w:val="007D36B3"/>
    <w:rsid w:val="007D69DE"/>
    <w:rsid w:val="007E172E"/>
    <w:rsid w:val="007E4025"/>
    <w:rsid w:val="007E60CE"/>
    <w:rsid w:val="007F666A"/>
    <w:rsid w:val="00801D24"/>
    <w:rsid w:val="008111AB"/>
    <w:rsid w:val="0081295E"/>
    <w:rsid w:val="00812B90"/>
    <w:rsid w:val="00822795"/>
    <w:rsid w:val="00832B63"/>
    <w:rsid w:val="00841004"/>
    <w:rsid w:val="00845D69"/>
    <w:rsid w:val="00850D50"/>
    <w:rsid w:val="00875526"/>
    <w:rsid w:val="00882012"/>
    <w:rsid w:val="00882B1D"/>
    <w:rsid w:val="00890298"/>
    <w:rsid w:val="008A25D0"/>
    <w:rsid w:val="008A5BE4"/>
    <w:rsid w:val="008B1E23"/>
    <w:rsid w:val="008B4D5D"/>
    <w:rsid w:val="008B6864"/>
    <w:rsid w:val="008C23FC"/>
    <w:rsid w:val="008D7F00"/>
    <w:rsid w:val="0090133A"/>
    <w:rsid w:val="009057E6"/>
    <w:rsid w:val="009070B4"/>
    <w:rsid w:val="00913CED"/>
    <w:rsid w:val="00925F06"/>
    <w:rsid w:val="00930E97"/>
    <w:rsid w:val="00940BAA"/>
    <w:rsid w:val="009429AE"/>
    <w:rsid w:val="009460A2"/>
    <w:rsid w:val="00953765"/>
    <w:rsid w:val="0095471E"/>
    <w:rsid w:val="009553B5"/>
    <w:rsid w:val="00961A7B"/>
    <w:rsid w:val="00967135"/>
    <w:rsid w:val="0096740E"/>
    <w:rsid w:val="0097392E"/>
    <w:rsid w:val="00980337"/>
    <w:rsid w:val="00982EB2"/>
    <w:rsid w:val="00995DFB"/>
    <w:rsid w:val="009A253D"/>
    <w:rsid w:val="009A39A8"/>
    <w:rsid w:val="009C01D4"/>
    <w:rsid w:val="009D6A73"/>
    <w:rsid w:val="009E5BB9"/>
    <w:rsid w:val="009F342E"/>
    <w:rsid w:val="009F4614"/>
    <w:rsid w:val="009F4B85"/>
    <w:rsid w:val="00A57254"/>
    <w:rsid w:val="00A62B0C"/>
    <w:rsid w:val="00A6728C"/>
    <w:rsid w:val="00A80919"/>
    <w:rsid w:val="00A86DFE"/>
    <w:rsid w:val="00A912D3"/>
    <w:rsid w:val="00A91C41"/>
    <w:rsid w:val="00A971F9"/>
    <w:rsid w:val="00AC3663"/>
    <w:rsid w:val="00AD1566"/>
    <w:rsid w:val="00AD61B7"/>
    <w:rsid w:val="00AE0D07"/>
    <w:rsid w:val="00AE169D"/>
    <w:rsid w:val="00AF2556"/>
    <w:rsid w:val="00AF5D94"/>
    <w:rsid w:val="00B0200F"/>
    <w:rsid w:val="00B028EB"/>
    <w:rsid w:val="00B079A3"/>
    <w:rsid w:val="00B11FBE"/>
    <w:rsid w:val="00B121FC"/>
    <w:rsid w:val="00B122AB"/>
    <w:rsid w:val="00B34ED7"/>
    <w:rsid w:val="00B524A4"/>
    <w:rsid w:val="00B55F43"/>
    <w:rsid w:val="00B6427C"/>
    <w:rsid w:val="00B731E3"/>
    <w:rsid w:val="00B73DA9"/>
    <w:rsid w:val="00B75039"/>
    <w:rsid w:val="00B82C5B"/>
    <w:rsid w:val="00B86969"/>
    <w:rsid w:val="00BA06D9"/>
    <w:rsid w:val="00BA4305"/>
    <w:rsid w:val="00BA59F8"/>
    <w:rsid w:val="00BB1156"/>
    <w:rsid w:val="00BB14CD"/>
    <w:rsid w:val="00BB427B"/>
    <w:rsid w:val="00BB79E8"/>
    <w:rsid w:val="00BB7BA7"/>
    <w:rsid w:val="00BD27BC"/>
    <w:rsid w:val="00BF010B"/>
    <w:rsid w:val="00BF7491"/>
    <w:rsid w:val="00BF7E2A"/>
    <w:rsid w:val="00C13CEF"/>
    <w:rsid w:val="00C15E4E"/>
    <w:rsid w:val="00C23384"/>
    <w:rsid w:val="00C41352"/>
    <w:rsid w:val="00C434EA"/>
    <w:rsid w:val="00C459A4"/>
    <w:rsid w:val="00C60BA0"/>
    <w:rsid w:val="00C61C6B"/>
    <w:rsid w:val="00C71022"/>
    <w:rsid w:val="00C74DAD"/>
    <w:rsid w:val="00C82F2B"/>
    <w:rsid w:val="00C92F40"/>
    <w:rsid w:val="00CA5E8C"/>
    <w:rsid w:val="00CB65B1"/>
    <w:rsid w:val="00CB685E"/>
    <w:rsid w:val="00CC48CB"/>
    <w:rsid w:val="00CC79C7"/>
    <w:rsid w:val="00CD65D6"/>
    <w:rsid w:val="00CE6EDF"/>
    <w:rsid w:val="00CF0410"/>
    <w:rsid w:val="00D00CEA"/>
    <w:rsid w:val="00D10D85"/>
    <w:rsid w:val="00D11508"/>
    <w:rsid w:val="00D13CED"/>
    <w:rsid w:val="00D23A53"/>
    <w:rsid w:val="00D41808"/>
    <w:rsid w:val="00D50CE0"/>
    <w:rsid w:val="00D54923"/>
    <w:rsid w:val="00D64071"/>
    <w:rsid w:val="00D727D6"/>
    <w:rsid w:val="00D73E7C"/>
    <w:rsid w:val="00D763DE"/>
    <w:rsid w:val="00D770ED"/>
    <w:rsid w:val="00DB3793"/>
    <w:rsid w:val="00DC0925"/>
    <w:rsid w:val="00DC1F88"/>
    <w:rsid w:val="00DC31FE"/>
    <w:rsid w:val="00DD23DC"/>
    <w:rsid w:val="00DD5794"/>
    <w:rsid w:val="00DE542A"/>
    <w:rsid w:val="00DE7328"/>
    <w:rsid w:val="00E03BF3"/>
    <w:rsid w:val="00E04A0C"/>
    <w:rsid w:val="00E209B2"/>
    <w:rsid w:val="00E21500"/>
    <w:rsid w:val="00E2703B"/>
    <w:rsid w:val="00E34FC5"/>
    <w:rsid w:val="00E36788"/>
    <w:rsid w:val="00E367DD"/>
    <w:rsid w:val="00E40156"/>
    <w:rsid w:val="00E55B9C"/>
    <w:rsid w:val="00E63382"/>
    <w:rsid w:val="00E662CA"/>
    <w:rsid w:val="00E67902"/>
    <w:rsid w:val="00E77448"/>
    <w:rsid w:val="00E841D0"/>
    <w:rsid w:val="00E948A8"/>
    <w:rsid w:val="00EB26AB"/>
    <w:rsid w:val="00ED6D3F"/>
    <w:rsid w:val="00EE44D6"/>
    <w:rsid w:val="00EF6B9A"/>
    <w:rsid w:val="00EF760A"/>
    <w:rsid w:val="00F04287"/>
    <w:rsid w:val="00F13C5C"/>
    <w:rsid w:val="00F13E4E"/>
    <w:rsid w:val="00F27487"/>
    <w:rsid w:val="00F308DC"/>
    <w:rsid w:val="00F34C01"/>
    <w:rsid w:val="00F37C12"/>
    <w:rsid w:val="00F51FD4"/>
    <w:rsid w:val="00F60B43"/>
    <w:rsid w:val="00F7169C"/>
    <w:rsid w:val="00F72B3E"/>
    <w:rsid w:val="00F7333D"/>
    <w:rsid w:val="00F809D4"/>
    <w:rsid w:val="00F85E98"/>
    <w:rsid w:val="00F9129C"/>
    <w:rsid w:val="00FA23CA"/>
    <w:rsid w:val="00FB029F"/>
    <w:rsid w:val="00FC1292"/>
    <w:rsid w:val="00FC1FAA"/>
    <w:rsid w:val="00FC428F"/>
    <w:rsid w:val="00FE2602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1808"/>
    <w:pPr>
      <w:keepNext/>
      <w:ind w:firstLine="284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9F7"/>
    <w:rPr>
      <w:color w:val="0000FF"/>
      <w:u w:val="single"/>
    </w:rPr>
  </w:style>
  <w:style w:type="paragraph" w:customStyle="1" w:styleId="a4">
    <w:name w:val="Базовый"/>
    <w:rsid w:val="00812B90"/>
    <w:pPr>
      <w:tabs>
        <w:tab w:val="left" w:pos="708"/>
      </w:tabs>
      <w:suppressAutoHyphens/>
      <w:spacing w:after="160" w:line="252" w:lineRule="auto"/>
    </w:pPr>
    <w:rPr>
      <w:rFonts w:ascii="Calibri" w:eastAsia="Lucida Sans Unicode" w:hAnsi="Calibri" w:cs="Calibri"/>
      <w:color w:val="00000A"/>
    </w:rPr>
  </w:style>
  <w:style w:type="paragraph" w:customStyle="1" w:styleId="11">
    <w:name w:val="Обычный (веб)1"/>
    <w:basedOn w:val="a"/>
    <w:rsid w:val="00812B90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B2D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53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B731E3"/>
  </w:style>
  <w:style w:type="table" w:customStyle="1" w:styleId="13">
    <w:name w:val="Сетка таблицы1"/>
    <w:basedOn w:val="a1"/>
    <w:next w:val="a6"/>
    <w:rsid w:val="00B7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731E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B731E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B73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31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731E3"/>
    <w:rPr>
      <w:b/>
      <w:bCs/>
    </w:rPr>
  </w:style>
  <w:style w:type="character" w:customStyle="1" w:styleId="apple-converted-space">
    <w:name w:val="apple-converted-space"/>
    <w:rsid w:val="00B731E3"/>
  </w:style>
  <w:style w:type="paragraph" w:customStyle="1" w:styleId="14">
    <w:name w:val="Цитата1"/>
    <w:basedOn w:val="a"/>
    <w:rsid w:val="00F60B43"/>
    <w:pPr>
      <w:suppressAutoHyphens/>
      <w:ind w:left="-900" w:right="-365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A62B0C"/>
    <w:pPr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62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180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rtejustify">
    <w:name w:val="rtejustify"/>
    <w:basedOn w:val="a"/>
    <w:rsid w:val="00D4180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1"/>
    <w:rsid w:val="0039379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393796"/>
    <w:pPr>
      <w:widowControl w:val="0"/>
      <w:shd w:val="clear" w:color="auto" w:fill="FFFFFF"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3">
    <w:name w:val="No Spacing"/>
    <w:uiPriority w:val="1"/>
    <w:qFormat/>
    <w:rsid w:val="003937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0"/>
    <w:rsid w:val="002A6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2A0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6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6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2944-144A-4474-9F90-9B608AC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6</cp:revision>
  <cp:lastPrinted>2022-08-29T06:50:00Z</cp:lastPrinted>
  <dcterms:created xsi:type="dcterms:W3CDTF">2017-05-31T08:16:00Z</dcterms:created>
  <dcterms:modified xsi:type="dcterms:W3CDTF">2023-03-15T04:45:00Z</dcterms:modified>
</cp:coreProperties>
</file>